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2016 vom 25. Januar 2016</w:t>
      </w:r>
    </w:p>
    <w:p>
      <w:r>
        <w:t>Bundesverwaltungsgericht, 2016-01-25, FR</w:t>
      </w:r>
    </w:p>
    <w:p>
      <w:r>
        <w:rPr>
          <w:b/>
        </w:rPr>
        <w:t xml:space="preserve">Quelle: </w:t>
      </w:r>
      <w:r>
        <w:t>https://mcp.opencaselaw.ch/entscheid/bvger_D-325_2016</w:t>
      </w:r>
    </w:p>
    <w:p>
      <w:r>
        <w:t>FR: TAF D-325/2016 du 25 janvier 2016</w:t>
      </w:r>
    </w:p>
    <w:p>
      <w:r>
        <w:t>IT: TAF D-325/2016 del 25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25/2016 Arrêt du 25 janvier 2016 Composition Gérald Bovier, juge unique, avec l'approbation de Sylvie Cossy, juge ; Alain Romy, greffier. Parties A._______, né le (...), Irak, (...), recourant, contre Secrétariat d'Etat aux migrations (SEM), Quellenweg 6, 3003 Berne, autorité inférieure. Objet Asile (non-entrée en matière) et renvoi (Dublin) ; décision du SEM du 4 janvier 2016 / N (...). Vu la demande d'asile déposée en Suisse par l'intéressé en date du 10 novembre 2015, la décision du 4 janvier 2016 (notifiée le 12 suivant),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le recours interjeté, le 15 janvier 2016 (date du timbre postal), contre cette décision, assorti d'une demande d'exemption du versement d'une avance de frais, la réception du dossier de première instance par le Tribunal administratif fédéral (ci-après : le Tribunal), le 19 janv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 que celui-ci, avant de venir en Suisse, s'est vu délivrer, le 26 août 2015, un visa Schengen de la part des autorités françaises, valable du 30 août 2015 au 25 février 2016, qu'en date du 15 décembre 2015, le SEM a dès lors soumis aux autorités françaises compétentes une requête aux fins de prise en charge, fondée sur l'art. 12 par. 2 ou 3 du règlement Dublin III, que le 18 décembre 2015, dites autorités ont expressément accepté de prendre en charge le requérant, sur la base de l'art. 12 par. 2 du règlement Dublin III, que la France a ainsi reconnu sa compétence pour traiter la demande d'asile de l'intéressé, que ce point n'est pas contesté, que le recourant s'est toutefois opposé à son transfert en France, soutenant qu'il aurait de meilleures chances d'intégration en Suisse et qu'il s'y sentirait plus en sécurité ; qu'il a également fait valoir que son transfert mettrait un terme à sa collaboration avec (...), que ces arguments ne sont pas déterminants dans le cadre d'une procédure Dublin,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n outre, la France est liée à la CharteUE et est parti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ystémiqu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 Franc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a Franc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France revêtiraient un tel degré de pénibilité et de gravité qu'elles seraient constitutives d'un traitement contraire à l'art. 3 CEDH ou encore à l'art. 3 Conv. torture, qu'au demeurant, si le requérant devait être contraint par les circonstances, après son retour en France,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 que la présomption de sécurité attachée au respect par la Franc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a France demeure dès lors l'Etat responsable de l'examen de la demande d'asile du recourant au sens du règlement Dublin III, y compris - en cas de rejet de sa demande - du renvoi de l'espace Dublin de l'intéressé (ATAF 2012/4 consid. 3.2.1), et est tenue de le prendre en charge,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prononcé rend sans objet la requête d'exemption du vers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exemption du vers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